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AEC6" w14:textId="77777777" w:rsidR="00014F86" w:rsidRDefault="00231B28" w:rsidP="00014F86">
      <w:pPr>
        <w:jc w:val="center"/>
        <w:rPr>
          <w:b/>
          <w:sz w:val="10"/>
          <w:szCs w:val="10"/>
        </w:rPr>
      </w:pPr>
      <w:bookmarkStart w:id="0" w:name="_GoBack"/>
      <w:bookmarkEnd w:id="0"/>
      <w:r w:rsidRPr="00DE7074">
        <w:rPr>
          <w:b/>
          <w:sz w:val="28"/>
          <w:szCs w:val="28"/>
        </w:rPr>
        <w:t>AGENDA</w:t>
      </w:r>
    </w:p>
    <w:p w14:paraId="1ED8C895" w14:textId="0D9653AB" w:rsidR="00014F86" w:rsidRDefault="005D189B" w:rsidP="00014F86">
      <w:pPr>
        <w:jc w:val="center"/>
        <w:rPr>
          <w:b/>
        </w:rPr>
      </w:pPr>
      <w:r>
        <w:rPr>
          <w:b/>
        </w:rPr>
        <w:t>Enrollment Management Working Group</w:t>
      </w:r>
    </w:p>
    <w:p w14:paraId="7D93D01F" w14:textId="39A4E8CB" w:rsidR="00014F86" w:rsidRDefault="005D189B" w:rsidP="00014F86">
      <w:pPr>
        <w:jc w:val="center"/>
        <w:rPr>
          <w:b/>
        </w:rPr>
      </w:pPr>
      <w:r>
        <w:rPr>
          <w:b/>
        </w:rPr>
        <w:t>September 10</w:t>
      </w:r>
      <w:r w:rsidR="00231B28">
        <w:rPr>
          <w:b/>
        </w:rPr>
        <w:t>, 20</w:t>
      </w:r>
      <w:r w:rsidR="003D2B46">
        <w:rPr>
          <w:b/>
        </w:rPr>
        <w:t>1</w:t>
      </w:r>
      <w:r w:rsidR="00F17EAB">
        <w:rPr>
          <w:b/>
        </w:rPr>
        <w:t>2</w:t>
      </w:r>
    </w:p>
    <w:p w14:paraId="2AA426DB" w14:textId="77777777" w:rsidR="00014F86" w:rsidRPr="00B221DC" w:rsidRDefault="00231B28" w:rsidP="00014F86">
      <w:pPr>
        <w:jc w:val="center"/>
        <w:rPr>
          <w:b/>
          <w:sz w:val="20"/>
          <w:szCs w:val="20"/>
        </w:rPr>
      </w:pPr>
      <w:r>
        <w:rPr>
          <w:b/>
          <w:sz w:val="20"/>
          <w:szCs w:val="20"/>
        </w:rPr>
        <w:t>Corbett Conference Room</w:t>
      </w:r>
    </w:p>
    <w:p w14:paraId="7673611E" w14:textId="43183168" w:rsidR="00014F86" w:rsidRPr="00B221DC" w:rsidRDefault="00231B28" w:rsidP="00014F86">
      <w:pPr>
        <w:jc w:val="center"/>
        <w:rPr>
          <w:b/>
          <w:sz w:val="20"/>
          <w:szCs w:val="20"/>
        </w:rPr>
      </w:pPr>
      <w:r w:rsidRPr="00B01CD2">
        <w:rPr>
          <w:b/>
          <w:sz w:val="20"/>
          <w:szCs w:val="20"/>
        </w:rPr>
        <w:t>Meeting Time: 1:</w:t>
      </w:r>
      <w:r w:rsidR="005D189B">
        <w:rPr>
          <w:b/>
          <w:sz w:val="20"/>
          <w:szCs w:val="20"/>
        </w:rPr>
        <w:t>3</w:t>
      </w:r>
      <w:r w:rsidRPr="00B01CD2">
        <w:rPr>
          <w:b/>
          <w:sz w:val="20"/>
          <w:szCs w:val="20"/>
        </w:rPr>
        <w:t xml:space="preserve">0 – </w:t>
      </w:r>
      <w:r w:rsidR="005D189B">
        <w:rPr>
          <w:b/>
          <w:sz w:val="20"/>
          <w:szCs w:val="20"/>
        </w:rPr>
        <w:t>3</w:t>
      </w:r>
      <w:r w:rsidRPr="00B01CD2">
        <w:rPr>
          <w:b/>
          <w:sz w:val="20"/>
          <w:szCs w:val="20"/>
        </w:rPr>
        <w:t>:</w:t>
      </w:r>
      <w:r w:rsidR="005D189B">
        <w:rPr>
          <w:b/>
          <w:sz w:val="20"/>
          <w:szCs w:val="20"/>
        </w:rPr>
        <w:t>3</w:t>
      </w:r>
      <w:r w:rsidRPr="00B01CD2">
        <w:rPr>
          <w:b/>
          <w:sz w:val="20"/>
          <w:szCs w:val="20"/>
        </w:rPr>
        <w:t>0</w:t>
      </w:r>
    </w:p>
    <w:p w14:paraId="4361B9A1" w14:textId="77777777" w:rsidR="00014F86" w:rsidRDefault="00014F86" w:rsidP="00014F86">
      <w:pPr>
        <w:rPr>
          <w:b/>
        </w:rPr>
      </w:pPr>
    </w:p>
    <w:p w14:paraId="171B278A" w14:textId="77777777" w:rsidR="00014F86" w:rsidRDefault="00014F86" w:rsidP="00014F86">
      <w:pPr>
        <w:rPr>
          <w:b/>
        </w:rPr>
      </w:pPr>
    </w:p>
    <w:p w14:paraId="07C888A4" w14:textId="77777777" w:rsidR="00014F86" w:rsidRDefault="00014F86" w:rsidP="00014F86">
      <w:pPr>
        <w:rPr>
          <w:b/>
        </w:rPr>
      </w:pPr>
    </w:p>
    <w:p w14:paraId="332EB533" w14:textId="77777777" w:rsidR="008D3791" w:rsidRDefault="00231B28" w:rsidP="00014F86">
      <w:pPr>
        <w:numPr>
          <w:ilvl w:val="0"/>
          <w:numId w:val="29"/>
        </w:numPr>
        <w:rPr>
          <w:b/>
        </w:rPr>
      </w:pPr>
      <w:r>
        <w:rPr>
          <w:b/>
        </w:rPr>
        <w:t>Announcements</w:t>
      </w:r>
    </w:p>
    <w:p w14:paraId="7BFBD663" w14:textId="77777777" w:rsidR="00014F86" w:rsidRDefault="00014F86" w:rsidP="00EB37FD"/>
    <w:p w14:paraId="075C8F3A" w14:textId="15F50E84" w:rsidR="006247DA" w:rsidRDefault="006247DA" w:rsidP="00014F86">
      <w:pPr>
        <w:numPr>
          <w:ilvl w:val="0"/>
          <w:numId w:val="29"/>
        </w:numPr>
        <w:rPr>
          <w:b/>
        </w:rPr>
      </w:pPr>
      <w:r>
        <w:rPr>
          <w:b/>
        </w:rPr>
        <w:t>Topic:</w:t>
      </w:r>
      <w:r w:rsidR="005D189B">
        <w:rPr>
          <w:b/>
        </w:rPr>
        <w:t xml:space="preserve">  </w:t>
      </w:r>
      <w:r w:rsidR="005D189B" w:rsidRPr="005D189B">
        <w:t xml:space="preserve">Chancellor’s office Decision on </w:t>
      </w:r>
      <w:r w:rsidR="005D189B">
        <w:t xml:space="preserve">Western Undergraduate Exchange (WUE) </w:t>
      </w:r>
      <w:r w:rsidR="005D189B" w:rsidRPr="005D189B">
        <w:t>Students</w:t>
      </w:r>
    </w:p>
    <w:p w14:paraId="4CE2FF89" w14:textId="3269F32D" w:rsidR="00EB37FD" w:rsidRDefault="00EB37FD" w:rsidP="006247DA">
      <w:pPr>
        <w:pStyle w:val="ListParagraph"/>
        <w:rPr>
          <w:b/>
        </w:rPr>
      </w:pPr>
      <w:r w:rsidRPr="006247DA">
        <w:rPr>
          <w:b/>
        </w:rPr>
        <w:t>Attachment:</w:t>
      </w:r>
      <w:r w:rsidR="005D189B">
        <w:rPr>
          <w:b/>
        </w:rPr>
        <w:t xml:space="preserve">  </w:t>
      </w:r>
      <w:r w:rsidR="005D189B" w:rsidRPr="005D189B">
        <w:t>None</w:t>
      </w:r>
    </w:p>
    <w:p w14:paraId="6BD934B8" w14:textId="63B2EF19" w:rsidR="006247DA" w:rsidRPr="008D3791" w:rsidRDefault="006247DA" w:rsidP="006247DA">
      <w:pPr>
        <w:pStyle w:val="ListParagraph"/>
      </w:pPr>
      <w:r w:rsidRPr="006247DA">
        <w:rPr>
          <w:b/>
        </w:rPr>
        <w:t xml:space="preserve">Background: </w:t>
      </w:r>
      <w:r w:rsidR="005D189B" w:rsidRPr="005D189B">
        <w:t>The Chancellor’s Office has made a decision to</w:t>
      </w:r>
      <w:r w:rsidR="005D189B">
        <w:t xml:space="preserve"> not count WUE student</w:t>
      </w:r>
      <w:r w:rsidR="003323BC">
        <w:t>s</w:t>
      </w:r>
      <w:r w:rsidR="005D189B">
        <w:t xml:space="preserve"> in the CA resident target starting in 2013/14.  Humboldt has somewhere around 500 WUE students.  Our CA enrollment target is 7000.  This year, with WUE students counting and spring registration being closed due to budget constraints, the campus estimates its CA Resident FTES at 7125, well over our target.  However, with</w:t>
      </w:r>
      <w:r w:rsidR="003323BC">
        <w:t>out WUE students, we would be around 6677 FTES this year, well below our target. The question for the group is how to respond to this decision.</w:t>
      </w:r>
    </w:p>
    <w:p w14:paraId="06C874F4" w14:textId="628B6B2C" w:rsidR="006247DA" w:rsidRPr="005D189B" w:rsidRDefault="006247DA" w:rsidP="006247DA">
      <w:pPr>
        <w:pStyle w:val="ListParagraph"/>
      </w:pPr>
      <w:r w:rsidRPr="006247DA">
        <w:rPr>
          <w:b/>
        </w:rPr>
        <w:t xml:space="preserve">Action:  </w:t>
      </w:r>
      <w:r w:rsidR="003323BC" w:rsidRPr="003323BC">
        <w:t>Understand the situation, identify important areas to address and develop plans for each of those areas.</w:t>
      </w:r>
    </w:p>
    <w:p w14:paraId="533B5CBA" w14:textId="77777777" w:rsidR="006247DA" w:rsidRDefault="006247DA" w:rsidP="006247DA">
      <w:pPr>
        <w:rPr>
          <w:b/>
        </w:rPr>
      </w:pPr>
    </w:p>
    <w:p w14:paraId="27612C3B" w14:textId="2A42750C" w:rsidR="006247DA" w:rsidRPr="003323BC" w:rsidRDefault="006247DA" w:rsidP="00014F86">
      <w:pPr>
        <w:numPr>
          <w:ilvl w:val="0"/>
          <w:numId w:val="29"/>
        </w:numPr>
      </w:pPr>
      <w:r>
        <w:rPr>
          <w:b/>
        </w:rPr>
        <w:t>Topic:</w:t>
      </w:r>
      <w:r w:rsidR="003323BC">
        <w:rPr>
          <w:b/>
        </w:rPr>
        <w:t xml:space="preserve">  </w:t>
      </w:r>
      <w:r w:rsidR="003323BC" w:rsidRPr="003323BC">
        <w:t>Impact on our enrollment target</w:t>
      </w:r>
    </w:p>
    <w:p w14:paraId="3B7218B1" w14:textId="2537E599" w:rsidR="00EB37FD" w:rsidRPr="003323BC" w:rsidRDefault="00EB37FD" w:rsidP="006247DA">
      <w:pPr>
        <w:pStyle w:val="ListParagraph"/>
      </w:pPr>
      <w:r w:rsidRPr="006247DA">
        <w:rPr>
          <w:b/>
        </w:rPr>
        <w:t>Attachment:</w:t>
      </w:r>
      <w:r w:rsidR="003323BC">
        <w:rPr>
          <w:b/>
        </w:rPr>
        <w:t xml:space="preserve">  </w:t>
      </w:r>
    </w:p>
    <w:p w14:paraId="2318155E" w14:textId="570C4957" w:rsidR="006247DA" w:rsidRPr="003323BC" w:rsidRDefault="006247DA" w:rsidP="006247DA">
      <w:pPr>
        <w:pStyle w:val="ListParagraph"/>
      </w:pPr>
      <w:r w:rsidRPr="006247DA">
        <w:rPr>
          <w:b/>
        </w:rPr>
        <w:t xml:space="preserve">Background: </w:t>
      </w:r>
      <w:r w:rsidR="003323BC" w:rsidRPr="003323BC">
        <w:t>If the above calculation is correct, we would have a CA resident deficit of 333 FTES</w:t>
      </w:r>
      <w:r w:rsidR="003323BC">
        <w:t xml:space="preserve"> in 20012/13</w:t>
      </w:r>
      <w:r w:rsidR="003323BC" w:rsidRPr="003323BC">
        <w:t>.</w:t>
      </w:r>
      <w:r w:rsidR="003323BC">
        <w:t xml:space="preserve">  </w:t>
      </w:r>
      <w:r w:rsidR="001733DF">
        <w:t xml:space="preserve">That is 4.8% below our target.  The question is what will that impact have on AY 13/14.  Continuing students have increased the last few years due to larger freshmen classes but the number of freshmen have been decreasing the last two years.  We will also be closed for spring enrollments this year.  We need to know how these factors will affect CA enrollment for next year.  A complicating factor is the November budget initiative.  If it passes, our enrollment target will remain at 7000 and there may be money for enrollment growth above that target.  If the initiative does not pay then our adjusted target will be </w:t>
      </w:r>
      <w:r w:rsidR="00F271D7">
        <w:t xml:space="preserve">6790 in the </w:t>
      </w:r>
      <w:r w:rsidR="00471CED">
        <w:t>worst-case</w:t>
      </w:r>
      <w:r w:rsidR="00F271D7">
        <w:t xml:space="preserve"> scenario currently being considered by the CO.</w:t>
      </w:r>
    </w:p>
    <w:p w14:paraId="6DF8811A" w14:textId="1F40E192" w:rsidR="006247DA" w:rsidRPr="008D3791" w:rsidRDefault="006247DA" w:rsidP="006247DA">
      <w:pPr>
        <w:pStyle w:val="ListParagraph"/>
      </w:pPr>
      <w:r w:rsidRPr="006247DA">
        <w:rPr>
          <w:b/>
        </w:rPr>
        <w:t xml:space="preserve">Action:  </w:t>
      </w:r>
      <w:r w:rsidR="001733DF" w:rsidRPr="001733DF">
        <w:t>Discuss and understand</w:t>
      </w:r>
      <w:r w:rsidR="001733DF">
        <w:t xml:space="preserve"> our best estimate of how far short of our target(s) we </w:t>
      </w:r>
      <w:r w:rsidR="00EC17FB">
        <w:t>are likely to</w:t>
      </w:r>
      <w:r w:rsidR="001733DF">
        <w:t xml:space="preserve"> be.</w:t>
      </w:r>
    </w:p>
    <w:p w14:paraId="717DA6FF" w14:textId="77777777" w:rsidR="006247DA" w:rsidRDefault="006247DA" w:rsidP="006247DA">
      <w:pPr>
        <w:rPr>
          <w:b/>
        </w:rPr>
      </w:pPr>
    </w:p>
    <w:p w14:paraId="01D0DB0A" w14:textId="5F5F8E1F" w:rsidR="00EB37FD" w:rsidRPr="003323BC" w:rsidRDefault="00231B28" w:rsidP="003323BC">
      <w:pPr>
        <w:numPr>
          <w:ilvl w:val="0"/>
          <w:numId w:val="29"/>
        </w:numPr>
        <w:rPr>
          <w:b/>
        </w:rPr>
      </w:pPr>
      <w:r>
        <w:rPr>
          <w:b/>
        </w:rPr>
        <w:t>Topic:</w:t>
      </w:r>
      <w:r w:rsidR="008D3791" w:rsidRPr="008D3791">
        <w:rPr>
          <w:b/>
        </w:rPr>
        <w:t xml:space="preserve"> </w:t>
      </w:r>
      <w:r w:rsidR="003323BC" w:rsidRPr="003323BC">
        <w:t>Revenue</w:t>
      </w:r>
      <w:r w:rsidR="003323BC">
        <w:t xml:space="preserve"> Issue</w:t>
      </w:r>
    </w:p>
    <w:p w14:paraId="446FB406" w14:textId="00BF2316" w:rsidR="00EB37FD" w:rsidRDefault="00EB37FD" w:rsidP="00EB37FD">
      <w:pPr>
        <w:pStyle w:val="ListParagraph"/>
        <w:rPr>
          <w:b/>
        </w:rPr>
      </w:pPr>
      <w:r w:rsidRPr="006247DA">
        <w:rPr>
          <w:b/>
        </w:rPr>
        <w:t>Attachment:</w:t>
      </w:r>
      <w:r w:rsidR="003323BC" w:rsidRPr="003323BC">
        <w:t xml:space="preserve"> </w:t>
      </w:r>
      <w:r w:rsidR="004A583E">
        <w:t>Analysis by the Office of Institutional Research and Planning</w:t>
      </w:r>
    </w:p>
    <w:p w14:paraId="7710F46A" w14:textId="45C60DEE" w:rsidR="00EB37FD" w:rsidRPr="008D3791" w:rsidRDefault="00EB37FD" w:rsidP="00EB37FD">
      <w:pPr>
        <w:pStyle w:val="ListParagraph"/>
      </w:pPr>
      <w:r w:rsidRPr="006247DA">
        <w:rPr>
          <w:b/>
        </w:rPr>
        <w:t xml:space="preserve">Background: </w:t>
      </w:r>
      <w:r w:rsidR="003323BC" w:rsidRPr="003323BC">
        <w:t>I</w:t>
      </w:r>
      <w:r w:rsidR="003323BC">
        <w:t>n making our CA Resident enrollment target, i</w:t>
      </w:r>
      <w:r w:rsidR="003323BC" w:rsidRPr="003323BC">
        <w:t>t is unlikely that we will get any enro</w:t>
      </w:r>
      <w:r w:rsidR="003323BC">
        <w:t>llment growth money from the CO for the CA resident students we will need to recruit to replace the WUE students that no longer count.  Accommodating these new students will have to managed on fees and tuition alone.  We need to know how much revenue will be generated and how that balances against expected costs.  The obvious increased cost is in the increased number of course sections necessary.  How much is this likely to cost and are there other cost areas for which we should plan?</w:t>
      </w:r>
    </w:p>
    <w:p w14:paraId="607D7852" w14:textId="098129AF" w:rsidR="00EB37FD" w:rsidRDefault="00EB37FD" w:rsidP="00EB37FD">
      <w:pPr>
        <w:pStyle w:val="ListParagraph"/>
      </w:pPr>
      <w:r w:rsidRPr="006247DA">
        <w:rPr>
          <w:b/>
        </w:rPr>
        <w:t xml:space="preserve">Action:  </w:t>
      </w:r>
      <w:r w:rsidR="003323BC" w:rsidRPr="003323BC">
        <w:t>Understand the revenue generated and cost associated with the increase in students and develop a plan to manage this situation.</w:t>
      </w:r>
    </w:p>
    <w:p w14:paraId="2F47FA06" w14:textId="77777777" w:rsidR="00EC17FB" w:rsidRPr="003323BC" w:rsidRDefault="00EC17FB" w:rsidP="00EB37FD">
      <w:pPr>
        <w:pStyle w:val="ListParagraph"/>
      </w:pPr>
    </w:p>
    <w:p w14:paraId="2F48C053" w14:textId="77777777" w:rsidR="00EB37FD" w:rsidRDefault="00EB37FD" w:rsidP="00EB37FD">
      <w:pPr>
        <w:ind w:left="720"/>
        <w:rPr>
          <w:b/>
        </w:rPr>
      </w:pPr>
    </w:p>
    <w:p w14:paraId="6451C03D" w14:textId="171A629A" w:rsidR="00EB37FD" w:rsidRDefault="00EC17FB" w:rsidP="00014F86">
      <w:pPr>
        <w:numPr>
          <w:ilvl w:val="0"/>
          <w:numId w:val="29"/>
        </w:numPr>
        <w:rPr>
          <w:b/>
        </w:rPr>
      </w:pPr>
      <w:r>
        <w:rPr>
          <w:b/>
        </w:rPr>
        <w:lastRenderedPageBreak/>
        <w:t xml:space="preserve">Topic:  </w:t>
      </w:r>
      <w:r w:rsidRPr="00EC17FB">
        <w:t>How are we going to respond</w:t>
      </w:r>
    </w:p>
    <w:p w14:paraId="232A03B0" w14:textId="6A456923" w:rsidR="00EB37FD" w:rsidRPr="00EC17FB" w:rsidRDefault="00EB37FD" w:rsidP="00014F86">
      <w:pPr>
        <w:ind w:left="720"/>
      </w:pPr>
      <w:r>
        <w:rPr>
          <w:b/>
        </w:rPr>
        <w:t>Attachment:</w:t>
      </w:r>
      <w:r w:rsidR="00EC17FB">
        <w:rPr>
          <w:b/>
        </w:rPr>
        <w:t xml:space="preserve"> </w:t>
      </w:r>
      <w:r w:rsidR="00EC17FB" w:rsidRPr="00EC17FB">
        <w:t>None</w:t>
      </w:r>
    </w:p>
    <w:p w14:paraId="2015D1C0" w14:textId="5202B98E" w:rsidR="00014F86" w:rsidRPr="00EC17FB" w:rsidRDefault="00231B28" w:rsidP="00014F86">
      <w:pPr>
        <w:ind w:left="720"/>
      </w:pPr>
      <w:r>
        <w:rPr>
          <w:b/>
        </w:rPr>
        <w:t xml:space="preserve">Background: </w:t>
      </w:r>
      <w:r w:rsidR="00EC17FB" w:rsidRPr="00EC17FB">
        <w:t>First, we need to discuss whether or not we are in agreement that we are going to try to meet our enrollment target</w:t>
      </w:r>
      <w:r w:rsidR="00EC17FB">
        <w:t>, whatever it is</w:t>
      </w:r>
      <w:r w:rsidR="00EC17FB" w:rsidRPr="00EC17FB">
        <w:t>.</w:t>
      </w:r>
      <w:r w:rsidR="00EC17FB">
        <w:rPr>
          <w:b/>
        </w:rPr>
        <w:t xml:space="preserve">  </w:t>
      </w:r>
      <w:r w:rsidR="00EC17FB" w:rsidRPr="00EC17FB">
        <w:t xml:space="preserve">Second, </w:t>
      </w:r>
      <w:r w:rsidR="00471CED">
        <w:t>assuming</w:t>
      </w:r>
      <w:r w:rsidR="00EC17FB" w:rsidRPr="00EC17FB">
        <w:t xml:space="preserve"> we are in agreement</w:t>
      </w:r>
      <w:r w:rsidR="00471CED">
        <w:t xml:space="preserve"> how are we going to proceed?  The answer to this question includes deciding on the mix of freshmen and transfer increases and recruitment strategies for achieving those increases.  Are there other important concerns?</w:t>
      </w:r>
    </w:p>
    <w:p w14:paraId="001C7D3C" w14:textId="2D28B09C" w:rsidR="00014F86" w:rsidRPr="00471CED" w:rsidRDefault="00231B28" w:rsidP="008D3791">
      <w:pPr>
        <w:ind w:left="720"/>
      </w:pPr>
      <w:r>
        <w:rPr>
          <w:b/>
        </w:rPr>
        <w:t xml:space="preserve">Action:  </w:t>
      </w:r>
      <w:r w:rsidR="00471CED" w:rsidRPr="00471CED">
        <w:t>D</w:t>
      </w:r>
      <w:r w:rsidR="00471CED">
        <w:t>iscuss and decide on strategies.</w:t>
      </w:r>
    </w:p>
    <w:p w14:paraId="5FFD090A" w14:textId="77777777" w:rsidR="00014F86" w:rsidRPr="005C3B1F" w:rsidRDefault="00014F86" w:rsidP="00014F86">
      <w:pPr>
        <w:ind w:left="810"/>
      </w:pPr>
    </w:p>
    <w:p w14:paraId="09509EDA" w14:textId="77777777" w:rsidR="00014F86" w:rsidRDefault="00014F86" w:rsidP="00014F86">
      <w:pPr>
        <w:rPr>
          <w:b/>
        </w:rPr>
      </w:pPr>
    </w:p>
    <w:p w14:paraId="74EAC75E" w14:textId="77777777" w:rsidR="00014F86" w:rsidRDefault="00014F86" w:rsidP="00014F86">
      <w:pPr>
        <w:rPr>
          <w:b/>
        </w:rPr>
      </w:pPr>
    </w:p>
    <w:p w14:paraId="6DEF477F" w14:textId="77777777" w:rsidR="00014F86" w:rsidRDefault="00014F86" w:rsidP="00014F86"/>
    <w:p w14:paraId="0F96D823" w14:textId="77777777" w:rsidR="00014F86" w:rsidRDefault="00014F86" w:rsidP="00014F86">
      <w:pPr>
        <w:tabs>
          <w:tab w:val="right" w:pos="9240"/>
        </w:tabs>
        <w:rPr>
          <w:b/>
        </w:rPr>
      </w:pPr>
    </w:p>
    <w:p w14:paraId="28EE7A14" w14:textId="77777777" w:rsidR="00014F86" w:rsidRPr="00870602" w:rsidRDefault="00231B28" w:rsidP="00014F86">
      <w:pPr>
        <w:tabs>
          <w:tab w:val="right" w:pos="9240"/>
        </w:tabs>
        <w:rPr>
          <w:b/>
        </w:rPr>
      </w:pPr>
      <w:r>
        <w:rPr>
          <w:b/>
        </w:rPr>
        <w:tab/>
      </w:r>
    </w:p>
    <w:sectPr w:rsidR="00014F86" w:rsidRPr="00870602" w:rsidSect="00014F86">
      <w:pgSz w:w="12240" w:h="15840" w:code="1"/>
      <w:pgMar w:top="864" w:right="1440" w:bottom="72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030"/>
    <w:multiLevelType w:val="hybridMultilevel"/>
    <w:tmpl w:val="0F847BB4"/>
    <w:lvl w:ilvl="0" w:tplc="F4BEC32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369026D"/>
    <w:multiLevelType w:val="hybridMultilevel"/>
    <w:tmpl w:val="2F3C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466BD"/>
    <w:multiLevelType w:val="multilevel"/>
    <w:tmpl w:val="1E0C33D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BB03A6"/>
    <w:multiLevelType w:val="hybridMultilevel"/>
    <w:tmpl w:val="3E78ECD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4F2"/>
    <w:multiLevelType w:val="hybridMultilevel"/>
    <w:tmpl w:val="27E26C2E"/>
    <w:lvl w:ilvl="0" w:tplc="38CE8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2352"/>
    <w:multiLevelType w:val="hybridMultilevel"/>
    <w:tmpl w:val="7A20ACBA"/>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078DB"/>
    <w:multiLevelType w:val="hybridMultilevel"/>
    <w:tmpl w:val="111E1632"/>
    <w:lvl w:ilvl="0" w:tplc="13D6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3301"/>
    <w:multiLevelType w:val="hybridMultilevel"/>
    <w:tmpl w:val="CEFC48E0"/>
    <w:lvl w:ilvl="0" w:tplc="9454F15E">
      <w:start w:val="1"/>
      <w:numFmt w:val="bullet"/>
      <w:lvlText w:val=""/>
      <w:lvlJc w:val="left"/>
      <w:pPr>
        <w:tabs>
          <w:tab w:val="num" w:pos="4392"/>
        </w:tabs>
        <w:ind w:left="4392"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1108AA"/>
    <w:multiLevelType w:val="hybridMultilevel"/>
    <w:tmpl w:val="39D650DE"/>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1B5714E8"/>
    <w:multiLevelType w:val="hybridMultilevel"/>
    <w:tmpl w:val="73283A24"/>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3B80B2B"/>
    <w:multiLevelType w:val="hybridMultilevel"/>
    <w:tmpl w:val="4472163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A4885"/>
    <w:multiLevelType w:val="hybridMultilevel"/>
    <w:tmpl w:val="ADD0A94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25FE329A"/>
    <w:multiLevelType w:val="hybridMultilevel"/>
    <w:tmpl w:val="7794D646"/>
    <w:lvl w:ilvl="0" w:tplc="3C18F010">
      <w:start w:val="3"/>
      <w:numFmt w:val="decimal"/>
      <w:lvlText w:val="%1."/>
      <w:lvlJc w:val="left"/>
      <w:pPr>
        <w:tabs>
          <w:tab w:val="num" w:pos="720"/>
        </w:tabs>
        <w:ind w:left="720" w:hanging="720"/>
      </w:pPr>
      <w:rPr>
        <w:rFonts w:hint="default"/>
      </w:rPr>
    </w:lvl>
    <w:lvl w:ilvl="1" w:tplc="DFBE1778">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1229D2"/>
    <w:multiLevelType w:val="multilevel"/>
    <w:tmpl w:val="E7764D4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E00CD"/>
    <w:multiLevelType w:val="hybridMultilevel"/>
    <w:tmpl w:val="37FC1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14FF3"/>
    <w:multiLevelType w:val="hybridMultilevel"/>
    <w:tmpl w:val="A792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92D65"/>
    <w:multiLevelType w:val="hybridMultilevel"/>
    <w:tmpl w:val="579E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2726F"/>
    <w:multiLevelType w:val="hybridMultilevel"/>
    <w:tmpl w:val="A0B85E6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020383"/>
    <w:multiLevelType w:val="hybridMultilevel"/>
    <w:tmpl w:val="F3D6E18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764637"/>
    <w:multiLevelType w:val="hybridMultilevel"/>
    <w:tmpl w:val="F1CEE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9758E"/>
    <w:multiLevelType w:val="hybridMultilevel"/>
    <w:tmpl w:val="C386899A"/>
    <w:lvl w:ilvl="0" w:tplc="F3C6AC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058DE"/>
    <w:multiLevelType w:val="hybridMultilevel"/>
    <w:tmpl w:val="25B4E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7269"/>
    <w:multiLevelType w:val="hybridMultilevel"/>
    <w:tmpl w:val="E95E3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477CB"/>
    <w:multiLevelType w:val="hybridMultilevel"/>
    <w:tmpl w:val="E7764D4E"/>
    <w:lvl w:ilvl="0" w:tplc="1DDE470E">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51601"/>
    <w:multiLevelType w:val="hybridMultilevel"/>
    <w:tmpl w:val="BCA247AC"/>
    <w:lvl w:ilvl="0" w:tplc="1818BE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976914"/>
    <w:multiLevelType w:val="hybridMultilevel"/>
    <w:tmpl w:val="C432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BB38AD"/>
    <w:multiLevelType w:val="hybridMultilevel"/>
    <w:tmpl w:val="348C4E90"/>
    <w:lvl w:ilvl="0" w:tplc="CBBEBBA4">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3D17AF"/>
    <w:multiLevelType w:val="hybridMultilevel"/>
    <w:tmpl w:val="387A19E2"/>
    <w:lvl w:ilvl="0" w:tplc="A02A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509D1"/>
    <w:multiLevelType w:val="hybridMultilevel"/>
    <w:tmpl w:val="E26616D0"/>
    <w:lvl w:ilvl="0" w:tplc="84BEE2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
  </w:num>
  <w:num w:numId="4">
    <w:abstractNumId w:val="25"/>
  </w:num>
  <w:num w:numId="5">
    <w:abstractNumId w:val="22"/>
  </w:num>
  <w:num w:numId="6">
    <w:abstractNumId w:val="15"/>
  </w:num>
  <w:num w:numId="7">
    <w:abstractNumId w:val="12"/>
  </w:num>
  <w:num w:numId="8">
    <w:abstractNumId w:val="2"/>
  </w:num>
  <w:num w:numId="9">
    <w:abstractNumId w:val="26"/>
  </w:num>
  <w:num w:numId="10">
    <w:abstractNumId w:val="17"/>
  </w:num>
  <w:num w:numId="11">
    <w:abstractNumId w:val="0"/>
  </w:num>
  <w:num w:numId="12">
    <w:abstractNumId w:val="11"/>
  </w:num>
  <w:num w:numId="13">
    <w:abstractNumId w:val="8"/>
  </w:num>
  <w:num w:numId="14">
    <w:abstractNumId w:val="3"/>
  </w:num>
  <w:num w:numId="15">
    <w:abstractNumId w:val="28"/>
  </w:num>
  <w:num w:numId="16">
    <w:abstractNumId w:val="18"/>
  </w:num>
  <w:num w:numId="17">
    <w:abstractNumId w:val="5"/>
  </w:num>
  <w:num w:numId="18">
    <w:abstractNumId w:val="9"/>
  </w:num>
  <w:num w:numId="19">
    <w:abstractNumId w:val="7"/>
  </w:num>
  <w:num w:numId="20">
    <w:abstractNumId w:val="16"/>
  </w:num>
  <w:num w:numId="21">
    <w:abstractNumId w:val="19"/>
  </w:num>
  <w:num w:numId="22">
    <w:abstractNumId w:val="1"/>
  </w:num>
  <w:num w:numId="23">
    <w:abstractNumId w:val="4"/>
  </w:num>
  <w:num w:numId="24">
    <w:abstractNumId w:val="2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8B"/>
    <w:rsid w:val="00014F86"/>
    <w:rsid w:val="001733DF"/>
    <w:rsid w:val="001F69D4"/>
    <w:rsid w:val="00231B28"/>
    <w:rsid w:val="002F5518"/>
    <w:rsid w:val="003323BC"/>
    <w:rsid w:val="003A31D6"/>
    <w:rsid w:val="003D2B46"/>
    <w:rsid w:val="00471CED"/>
    <w:rsid w:val="00476DCC"/>
    <w:rsid w:val="004A583E"/>
    <w:rsid w:val="005240AE"/>
    <w:rsid w:val="005D189B"/>
    <w:rsid w:val="006247DA"/>
    <w:rsid w:val="00791866"/>
    <w:rsid w:val="007A4AC8"/>
    <w:rsid w:val="007B3A6E"/>
    <w:rsid w:val="00824D00"/>
    <w:rsid w:val="00857E8A"/>
    <w:rsid w:val="00884529"/>
    <w:rsid w:val="008C0E8B"/>
    <w:rsid w:val="008D3791"/>
    <w:rsid w:val="009220ED"/>
    <w:rsid w:val="00980236"/>
    <w:rsid w:val="00B84C53"/>
    <w:rsid w:val="00C475D3"/>
    <w:rsid w:val="00D74FA1"/>
    <w:rsid w:val="00E82777"/>
    <w:rsid w:val="00EB37FD"/>
    <w:rsid w:val="00EC17FB"/>
    <w:rsid w:val="00F17EAB"/>
    <w:rsid w:val="00F271D7"/>
    <w:rsid w:val="00FA4A0F"/>
    <w:rsid w:val="00FC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C70D-AF70-47C7-9F30-A23FBA2E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CTION TEAM Follow-Up Discussions</vt:lpstr>
    </vt:vector>
  </TitlesOfParts>
  <Company>Humboldt State University</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Follow-Up Discussions</dc:title>
  <dc:creator>Robert A. Snyder</dc:creator>
  <cp:lastModifiedBy>Taylor M. Baker</cp:lastModifiedBy>
  <cp:revision>2</cp:revision>
  <cp:lastPrinted>2009-04-21T22:37:00Z</cp:lastPrinted>
  <dcterms:created xsi:type="dcterms:W3CDTF">2012-09-07T20:27:00Z</dcterms:created>
  <dcterms:modified xsi:type="dcterms:W3CDTF">2012-09-07T20:27:00Z</dcterms:modified>
</cp:coreProperties>
</file>